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D4B" w:rsidRPr="00623D4B" w:rsidRDefault="00623D4B" w:rsidP="004A2EB9">
      <w:pPr>
        <w:tabs>
          <w:tab w:val="left" w:pos="2265"/>
        </w:tabs>
        <w:spacing w:line="240" w:lineRule="auto"/>
      </w:pPr>
    </w:p>
    <w:p w:rsidR="001E39B1" w:rsidRPr="00C77E8D" w:rsidRDefault="00061EBE" w:rsidP="00B67B83">
      <w:pPr>
        <w:tabs>
          <w:tab w:val="left" w:pos="226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8925</wp:posOffset>
                </wp:positionV>
                <wp:extent cx="6381750" cy="498764"/>
                <wp:effectExtent l="0" t="0" r="19050" b="15875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49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1EBE" w:rsidRPr="00C60173" w:rsidRDefault="00061EBE" w:rsidP="00061EBE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color w:val="E5B8B7" w:themeColor="accent2" w:themeTint="66"/>
                                <w:sz w:val="38"/>
                                <w:szCs w:val="3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173">
                              <w:rPr>
                                <w:rFonts w:ascii="Castellar" w:hAnsi="Castellar"/>
                                <w:b/>
                                <w:color w:val="E5B8B7" w:themeColor="accent2" w:themeTint="66"/>
                                <w:sz w:val="38"/>
                                <w:szCs w:val="3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GE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6" o:spid="_x0000_s1026" type="#_x0000_t202" style="position:absolute;margin-left:451.3pt;margin-top:22.75pt;width:502.5pt;height:39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" fillcolor="white [3201]" strokeweight=".5pt">
                <v:textbox>
                  <w:txbxContent>
                    <w:p w:rsidR="00061EBE" w:rsidRPr="00C60173" w:rsidRDefault="00061EBE" w:rsidP="00061EBE">
                      <w:pPr>
                        <w:jc w:val="center"/>
                        <w:rPr>
                          <w:rFonts w:ascii="Castellar" w:hAnsi="Castellar"/>
                          <w:b/>
                          <w:color w:val="E5B8B7" w:themeColor="accent2" w:themeTint="66"/>
                          <w:sz w:val="38"/>
                          <w:szCs w:val="3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0173">
                        <w:rPr>
                          <w:rFonts w:ascii="Castellar" w:hAnsi="Castellar"/>
                          <w:b/>
                          <w:color w:val="E5B8B7" w:themeColor="accent2" w:themeTint="66"/>
                          <w:sz w:val="38"/>
                          <w:szCs w:val="3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ROGET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7B83">
        <w:rPr>
          <w:rFonts w:ascii="Arial" w:hAnsi="Arial" w:cs="Arial"/>
        </w:rPr>
        <w:tab/>
      </w:r>
    </w:p>
    <w:p w:rsidR="00B723C5" w:rsidRDefault="00B723C5" w:rsidP="00780884">
      <w:pPr>
        <w:tabs>
          <w:tab w:val="left" w:pos="1845"/>
        </w:tabs>
        <w:spacing w:line="240" w:lineRule="auto"/>
        <w:rPr>
          <w:rFonts w:ascii="Arial" w:hAnsi="Arial" w:cs="Arial"/>
        </w:rPr>
      </w:pPr>
    </w:p>
    <w:p w:rsidR="001E39B1" w:rsidRPr="00C77E8D" w:rsidRDefault="00780884" w:rsidP="00780884">
      <w:pPr>
        <w:tabs>
          <w:tab w:val="left" w:pos="184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82B88" w:rsidRPr="00C77E8D" w:rsidRDefault="00E31F1B" w:rsidP="005A478F">
      <w:pPr>
        <w:spacing w:line="240" w:lineRule="auto"/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5257</wp:posOffset>
                </wp:positionH>
                <wp:positionV relativeFrom="paragraph">
                  <wp:posOffset>59575</wp:posOffset>
                </wp:positionV>
                <wp:extent cx="6447913" cy="842661"/>
                <wp:effectExtent l="0" t="0" r="10160" b="14605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913" cy="842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1EBE" w:rsidRDefault="00061EBE" w:rsidP="00061EBE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</w:rPr>
                            </w:pPr>
                            <w:r w:rsidRPr="007A20D0"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</w:rPr>
                              <w:t>………</w:t>
                            </w:r>
                            <w:proofErr w:type="gramStart"/>
                            <w:r w:rsidRPr="007A20D0"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</w:rPr>
                              <w:t>…….</w:t>
                            </w:r>
                            <w:proofErr w:type="gramEnd"/>
                            <w:r w:rsidRPr="007A20D0"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</w:rPr>
                              <w:t>ALMENO UNA VOLTA NELLA VITA</w:t>
                            </w:r>
                          </w:p>
                          <w:p w:rsidR="00E31F1B" w:rsidRDefault="00E31F1B" w:rsidP="00061EBE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</w:rPr>
                              <w:t>Un progetto per saperne di più</w:t>
                            </w:r>
                          </w:p>
                          <w:p w:rsidR="00E31F1B" w:rsidRPr="007A20D0" w:rsidRDefault="00E31F1B" w:rsidP="00061EBE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1" o:spid="_x0000_s1027" type="#_x0000_t202" style="position:absolute;margin-left:5.15pt;margin-top:4.7pt;width:507.7pt;height:6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" fillcolor="white [3201]" strokeweight=".5pt">
                <v:textbox>
                  <w:txbxContent>
                    <w:p w:rsidR="00061EBE" w:rsidRDefault="00061EBE" w:rsidP="00061EBE">
                      <w:pPr>
                        <w:jc w:val="center"/>
                        <w:rPr>
                          <w:rFonts w:ascii="Ink Free" w:hAnsi="Ink Free"/>
                          <w:b/>
                          <w:sz w:val="32"/>
                          <w:szCs w:val="32"/>
                        </w:rPr>
                      </w:pPr>
                      <w:r w:rsidRPr="007A20D0">
                        <w:rPr>
                          <w:rFonts w:ascii="Ink Free" w:hAnsi="Ink Free"/>
                          <w:b/>
                          <w:sz w:val="32"/>
                          <w:szCs w:val="32"/>
                        </w:rPr>
                        <w:t>………</w:t>
                      </w:r>
                      <w:proofErr w:type="gramStart"/>
                      <w:r w:rsidRPr="007A20D0">
                        <w:rPr>
                          <w:rFonts w:ascii="Ink Free" w:hAnsi="Ink Free"/>
                          <w:b/>
                          <w:sz w:val="32"/>
                          <w:szCs w:val="32"/>
                        </w:rPr>
                        <w:t>…….</w:t>
                      </w:r>
                      <w:proofErr w:type="gramEnd"/>
                      <w:r w:rsidRPr="007A20D0">
                        <w:rPr>
                          <w:rFonts w:ascii="Ink Free" w:hAnsi="Ink Free"/>
                          <w:b/>
                          <w:sz w:val="32"/>
                          <w:szCs w:val="32"/>
                        </w:rPr>
                        <w:t>ALMENO UNA VOLTA NELLA VITA</w:t>
                      </w:r>
                    </w:p>
                    <w:p w:rsidR="00E31F1B" w:rsidRDefault="00E31F1B" w:rsidP="00061EBE">
                      <w:pPr>
                        <w:jc w:val="center"/>
                        <w:rPr>
                          <w:rFonts w:ascii="Ink Free" w:hAnsi="Ink Fre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Ink Free" w:hAnsi="Ink Free"/>
                          <w:b/>
                          <w:sz w:val="32"/>
                          <w:szCs w:val="32"/>
                        </w:rPr>
                        <w:t>Un progetto per saperne di più</w:t>
                      </w:r>
                    </w:p>
                    <w:p w:rsidR="00E31F1B" w:rsidRPr="007A20D0" w:rsidRDefault="00E31F1B" w:rsidP="00061EBE">
                      <w:pPr>
                        <w:jc w:val="center"/>
                        <w:rPr>
                          <w:rFonts w:ascii="Ink Free" w:hAnsi="Ink Free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E39B1" w:rsidRPr="00C77E8D" w:rsidRDefault="001E39B1" w:rsidP="005A478F">
      <w:pPr>
        <w:spacing w:line="240" w:lineRule="auto"/>
        <w:rPr>
          <w:rFonts w:ascii="Arial" w:hAnsi="Arial" w:cs="Arial"/>
        </w:rPr>
      </w:pPr>
    </w:p>
    <w:p w:rsidR="00061EBE" w:rsidRPr="00C60173" w:rsidRDefault="00061EBE" w:rsidP="005257C0">
      <w:pPr>
        <w:rPr>
          <w:rFonts w:ascii="Times New Roman" w:hAnsi="Times New Roman" w:cs="Times New Roman"/>
          <w:sz w:val="10"/>
          <w:szCs w:val="10"/>
        </w:rPr>
      </w:pPr>
    </w:p>
    <w:p w:rsidR="00061EBE" w:rsidRDefault="00BA7193" w:rsidP="00525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65257</wp:posOffset>
                </wp:positionH>
                <wp:positionV relativeFrom="paragraph">
                  <wp:posOffset>199085</wp:posOffset>
                </wp:positionV>
                <wp:extent cx="6519553" cy="1616974"/>
                <wp:effectExtent l="0" t="0" r="14605" b="2159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9553" cy="1616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3D39" w:rsidRPr="000F238D" w:rsidRDefault="00203D39" w:rsidP="00203D39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23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a Croce Rossa Italiana Comitato di Sien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 il suo P</w:t>
                            </w:r>
                            <w:r w:rsidRPr="000F23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idente Enrico Petrini, in 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laborazione con CRI Comitato R</w:t>
                            </w:r>
                            <w:r w:rsidRPr="000F23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giona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scana</w:t>
                            </w:r>
                            <w:r w:rsidRPr="000F23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promuove un’iniziativa di impegno sociale umanitario e culturale sul</w:t>
                            </w:r>
                            <w:r w:rsidR="006E57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 nuove dipendenze a partire dal gioco online</w:t>
                            </w:r>
                            <w:r w:rsidR="00BA71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6E57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olto diffus</w:t>
                            </w:r>
                            <w:r w:rsidR="007176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="006E57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ra gli adolescenti</w:t>
                            </w:r>
                            <w:r w:rsidR="007176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6E57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er evitare che assuma nel tempo le caratteristiche del </w:t>
                            </w:r>
                            <w:r w:rsidRPr="000F23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ioco d’azzardo, patologia che rientra nella categoria diagnostica dei disturbi del controllo degli impulsi descritta nella classificazione internazionale delle malattie dell’Organizzazione Mondiale della Sanità</w:t>
                            </w:r>
                            <w:r w:rsidR="00D47B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’evento si terrà a Palazzo Patrizi il 30 ottobre 2019 a partire dalle ore 16,30</w:t>
                            </w:r>
                            <w:r w:rsidR="00A007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03D39" w:rsidRDefault="00203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6" o:spid="_x0000_s1028" type="#_x0000_t202" style="position:absolute;margin-left:5.15pt;margin-top:15.7pt;width:513.35pt;height:127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" fillcolor="white [3201]" strokeweight=".5pt">
                <v:textbox>
                  <w:txbxContent>
                    <w:p w:rsidR="00203D39" w:rsidRPr="000F238D" w:rsidRDefault="00203D39" w:rsidP="00203D39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23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a Croce Rossa Italiana Comitato di Sien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 il suo P</w:t>
                      </w:r>
                      <w:r w:rsidRPr="000F23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idente Enrico Petrini, in 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laborazione con CRI Comitato R</w:t>
                      </w:r>
                      <w:r w:rsidRPr="000F23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gional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scana</w:t>
                      </w:r>
                      <w:r w:rsidRPr="000F23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promuove un’iniziativa di impegno sociale umanitario e culturale sul</w:t>
                      </w:r>
                      <w:r w:rsidR="006E57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 nuove dipendenze a partire dal gioco online</w:t>
                      </w:r>
                      <w:r w:rsidR="00BA71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6E57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olto diffus</w:t>
                      </w:r>
                      <w:r w:rsidR="007176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</w:t>
                      </w:r>
                      <w:r w:rsidR="006E57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ra gli adolescenti</w:t>
                      </w:r>
                      <w:r w:rsidR="007176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6E57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er evitare che assuma nel tempo le caratteristiche del </w:t>
                      </w:r>
                      <w:r w:rsidRPr="000F23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ioco d’azzardo, patologia che rientra nella categoria diagnostica dei disturbi del controllo degli impulsi descritta nella classificazione internazionale delle malattie dell’Organizzazione Mondiale della Sanità</w:t>
                      </w:r>
                      <w:r w:rsidR="00D47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’evento si terrà a Palazzo Patrizi il 30 ottobre 2019 a partire dalle ore 16,30</w:t>
                      </w:r>
                      <w:r w:rsidR="00A007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203D39" w:rsidRDefault="00203D39"/>
                  </w:txbxContent>
                </v:textbox>
                <w10:wrap anchorx="margin"/>
              </v:shape>
            </w:pict>
          </mc:Fallback>
        </mc:AlternateContent>
      </w:r>
    </w:p>
    <w:p w:rsidR="00061EBE" w:rsidRPr="00C60173" w:rsidRDefault="00061EBE" w:rsidP="005257C0">
      <w:pPr>
        <w:rPr>
          <w:rFonts w:ascii="Times New Roman" w:hAnsi="Times New Roman" w:cs="Times New Roman"/>
          <w:sz w:val="6"/>
          <w:szCs w:val="6"/>
        </w:rPr>
      </w:pPr>
    </w:p>
    <w:p w:rsidR="00061EBE" w:rsidRDefault="00061EBE" w:rsidP="005257C0">
      <w:pPr>
        <w:rPr>
          <w:rFonts w:ascii="Times New Roman" w:hAnsi="Times New Roman" w:cs="Times New Roman"/>
          <w:sz w:val="24"/>
          <w:szCs w:val="24"/>
        </w:rPr>
      </w:pPr>
    </w:p>
    <w:p w:rsidR="00BE3D97" w:rsidRDefault="00BE3D97" w:rsidP="005257C0">
      <w:pPr>
        <w:rPr>
          <w:rFonts w:ascii="Times New Roman" w:hAnsi="Times New Roman" w:cs="Times New Roman"/>
          <w:sz w:val="24"/>
          <w:szCs w:val="24"/>
        </w:rPr>
      </w:pPr>
    </w:p>
    <w:p w:rsidR="00BE3D97" w:rsidRDefault="00BE3D97" w:rsidP="005257C0">
      <w:pPr>
        <w:rPr>
          <w:rFonts w:ascii="Times New Roman" w:hAnsi="Times New Roman" w:cs="Times New Roman"/>
          <w:sz w:val="24"/>
          <w:szCs w:val="24"/>
        </w:rPr>
      </w:pPr>
    </w:p>
    <w:p w:rsidR="00BE3D97" w:rsidRDefault="00BE3D97" w:rsidP="005257C0">
      <w:pPr>
        <w:rPr>
          <w:rFonts w:ascii="Times New Roman" w:hAnsi="Times New Roman" w:cs="Times New Roman"/>
          <w:sz w:val="24"/>
          <w:szCs w:val="24"/>
        </w:rPr>
      </w:pPr>
    </w:p>
    <w:p w:rsidR="00E953D8" w:rsidRDefault="00C128AB" w:rsidP="00E95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41505</wp:posOffset>
                </wp:positionH>
                <wp:positionV relativeFrom="paragraph">
                  <wp:posOffset>219850</wp:posOffset>
                </wp:positionV>
                <wp:extent cx="6649530" cy="1472540"/>
                <wp:effectExtent l="0" t="0" r="18415" b="13970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649530" cy="147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3D97" w:rsidRDefault="00D26E49">
                            <w:bookmarkStart w:id="0" w:name="_Hlk21771677"/>
                            <w:r>
                              <w:t>Azienda USL TOSCANA Sud Est</w:t>
                            </w:r>
                            <w:r w:rsidR="00BE3D97">
                              <w:t>, Arezzo-Grosseto-Siena, Servizi per le dipendenze (SER.D.) am</w:t>
                            </w:r>
                            <w:r w:rsidR="00D74C70">
                              <w:t>bito t</w:t>
                            </w:r>
                            <w:r w:rsidR="00BE3D97">
                              <w:t>erritoria</w:t>
                            </w:r>
                            <w:r w:rsidR="00D74C70">
                              <w:t xml:space="preserve">le </w:t>
                            </w:r>
                            <w:r w:rsidR="00BE3D97">
                              <w:t>senese</w:t>
                            </w:r>
                            <w:r w:rsidR="00BE3D97" w:rsidRPr="00203D39">
                              <w:rPr>
                                <w:b/>
                                <w:i/>
                              </w:rPr>
                              <w:t xml:space="preserve">, </w:t>
                            </w:r>
                            <w:r w:rsidR="00BE3D97">
                              <w:t>“G.A.P.</w:t>
                            </w:r>
                            <w:r w:rsidR="00D74C70">
                              <w:t>”</w:t>
                            </w:r>
                            <w:r w:rsidR="00BE3D97">
                              <w:t xml:space="preserve"> gioco d’azzardo pato</w:t>
                            </w:r>
                            <w:r w:rsidR="0084432A">
                              <w:t>l</w:t>
                            </w:r>
                            <w:r w:rsidR="00BE3D97">
                              <w:t>ogico”</w:t>
                            </w:r>
                            <w:r w:rsidR="00227481">
                              <w:t xml:space="preserve"> </w:t>
                            </w:r>
                            <w:r w:rsidR="00227481" w:rsidRPr="00203D39">
                              <w:rPr>
                                <w:b/>
                                <w:i/>
                              </w:rPr>
                              <w:t xml:space="preserve">Dott. </w:t>
                            </w:r>
                            <w:proofErr w:type="spellStart"/>
                            <w:r w:rsidR="00227481" w:rsidRPr="00203D39">
                              <w:rPr>
                                <w:b/>
                                <w:i/>
                              </w:rPr>
                              <w:t>Catocci</w:t>
                            </w:r>
                            <w:proofErr w:type="spellEnd"/>
                            <w:r w:rsidR="00227481" w:rsidRPr="00203D39">
                              <w:rPr>
                                <w:b/>
                                <w:i/>
                              </w:rPr>
                              <w:t xml:space="preserve"> Paolo</w:t>
                            </w:r>
                            <w:r w:rsidR="0084432A">
                              <w:t>;</w:t>
                            </w:r>
                          </w:p>
                          <w:p w:rsidR="0084432A" w:rsidRDefault="00D26E49">
                            <w:r>
                              <w:t>Associazione O</w:t>
                            </w:r>
                            <w:r w:rsidR="0084432A">
                              <w:t xml:space="preserve">rtos studio e trattamento giochi d’azzardo, </w:t>
                            </w:r>
                            <w:r w:rsidR="0084432A" w:rsidRPr="00203D39">
                              <w:rPr>
                                <w:b/>
                                <w:i/>
                              </w:rPr>
                              <w:t>Dott. Riccardo Zerbetta</w:t>
                            </w:r>
                            <w:r w:rsidR="0084432A">
                              <w:t>;</w:t>
                            </w:r>
                          </w:p>
                          <w:p w:rsidR="0084432A" w:rsidRDefault="0084432A">
                            <w:r>
                              <w:t>Studio Psicolog</w:t>
                            </w:r>
                            <w:r w:rsidR="00D74C70">
                              <w:t>i</w:t>
                            </w:r>
                            <w:r>
                              <w:t xml:space="preserve">a, </w:t>
                            </w:r>
                            <w:r w:rsidRPr="00203D39">
                              <w:rPr>
                                <w:b/>
                                <w:i/>
                              </w:rPr>
                              <w:t xml:space="preserve">Dott.ssa Angela Ricevuto </w:t>
                            </w:r>
                            <w:proofErr w:type="spellStart"/>
                            <w:r w:rsidRPr="00203D39">
                              <w:rPr>
                                <w:b/>
                                <w:i/>
                              </w:rPr>
                              <w:t>Livoni</w:t>
                            </w:r>
                            <w:proofErr w:type="spellEnd"/>
                            <w:r w:rsidR="00D26E49">
                              <w:t>;</w:t>
                            </w:r>
                          </w:p>
                          <w:p w:rsidR="00D74C70" w:rsidRDefault="00D74C70">
                            <w:r>
                              <w:t xml:space="preserve">Università di Siena 1240 Universitario Psicologia </w:t>
                            </w:r>
                            <w:r w:rsidRPr="00D74C70">
                              <w:rPr>
                                <w:b/>
                                <w:bCs/>
                              </w:rPr>
                              <w:t>Prof. Andrea Fagiolini</w:t>
                            </w:r>
                          </w:p>
                          <w:p w:rsidR="00C128AB" w:rsidRDefault="00C128AB"/>
                          <w:p w:rsidR="00C128AB" w:rsidRDefault="00C128AB"/>
                          <w:p w:rsidR="00C128AB" w:rsidRDefault="00C128AB"/>
                          <w:p w:rsidR="00C128AB" w:rsidRDefault="00C128AB"/>
                          <w:p w:rsidR="00D26E49" w:rsidRDefault="00D26E49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t>Università di Siena 1240 Un</w:t>
                            </w:r>
                            <w:r w:rsidR="00334AB6">
                              <w:t>iversitario Psicologia,</w:t>
                            </w:r>
                            <w:r w:rsidR="00203D39">
                              <w:t xml:space="preserve"> </w:t>
                            </w:r>
                            <w:r w:rsidRPr="00203D39">
                              <w:rPr>
                                <w:b/>
                                <w:i/>
                              </w:rPr>
                              <w:t>Prof. Andrea Fagiolini</w:t>
                            </w:r>
                            <w:r w:rsidR="00203D39">
                              <w:rPr>
                                <w:b/>
                                <w:i/>
                              </w:rPr>
                              <w:t>.</w:t>
                            </w:r>
                          </w:p>
                          <w:bookmarkEnd w:id="0"/>
                          <w:p w:rsidR="00203D39" w:rsidRDefault="00203D39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203D39" w:rsidRDefault="00203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5" o:spid="_x0000_s1029" type="#_x0000_t202" style="position:absolute;margin-left:3.25pt;margin-top:17.3pt;width:523.6pt;height:115.9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" fillcolor="white [3201]" strokeweight=".5pt">
                <v:textbox>
                  <w:txbxContent>
                    <w:p w:rsidR="00BE3D97" w:rsidRDefault="00D26E49">
                      <w:bookmarkStart w:id="1" w:name="_Hlk21771677"/>
                      <w:r>
                        <w:t>Azienda USL TOSCANA Sud Est</w:t>
                      </w:r>
                      <w:r w:rsidR="00BE3D97">
                        <w:t>, Arezzo-Grosseto-Siena, Servizi per le dipendenze (SER.D.) am</w:t>
                      </w:r>
                      <w:r w:rsidR="00D74C70">
                        <w:t>bito t</w:t>
                      </w:r>
                      <w:r w:rsidR="00BE3D97">
                        <w:t>erritoria</w:t>
                      </w:r>
                      <w:r w:rsidR="00D74C70">
                        <w:t xml:space="preserve">le </w:t>
                      </w:r>
                      <w:r w:rsidR="00BE3D97">
                        <w:t>senese</w:t>
                      </w:r>
                      <w:r w:rsidR="00BE3D97" w:rsidRPr="00203D39">
                        <w:rPr>
                          <w:b/>
                          <w:i/>
                        </w:rPr>
                        <w:t xml:space="preserve">, </w:t>
                      </w:r>
                      <w:r w:rsidR="00BE3D97">
                        <w:t>“G.A.P.</w:t>
                      </w:r>
                      <w:r w:rsidR="00D74C70">
                        <w:t>”</w:t>
                      </w:r>
                      <w:r w:rsidR="00BE3D97">
                        <w:t xml:space="preserve"> gioco d’azzardo pato</w:t>
                      </w:r>
                      <w:r w:rsidR="0084432A">
                        <w:t>l</w:t>
                      </w:r>
                      <w:r w:rsidR="00BE3D97">
                        <w:t>ogico”</w:t>
                      </w:r>
                      <w:r w:rsidR="00227481">
                        <w:t xml:space="preserve"> </w:t>
                      </w:r>
                      <w:r w:rsidR="00227481" w:rsidRPr="00203D39">
                        <w:rPr>
                          <w:b/>
                          <w:i/>
                        </w:rPr>
                        <w:t xml:space="preserve">Dott. </w:t>
                      </w:r>
                      <w:proofErr w:type="spellStart"/>
                      <w:r w:rsidR="00227481" w:rsidRPr="00203D39">
                        <w:rPr>
                          <w:b/>
                          <w:i/>
                        </w:rPr>
                        <w:t>Catocci</w:t>
                      </w:r>
                      <w:proofErr w:type="spellEnd"/>
                      <w:r w:rsidR="00227481" w:rsidRPr="00203D39">
                        <w:rPr>
                          <w:b/>
                          <w:i/>
                        </w:rPr>
                        <w:t xml:space="preserve"> Paolo</w:t>
                      </w:r>
                      <w:r w:rsidR="0084432A">
                        <w:t>;</w:t>
                      </w:r>
                    </w:p>
                    <w:p w:rsidR="0084432A" w:rsidRDefault="00D26E49">
                      <w:r>
                        <w:t>Associazione O</w:t>
                      </w:r>
                      <w:r w:rsidR="0084432A">
                        <w:t xml:space="preserve">rtos studio e trattamento giochi d’azzardo, </w:t>
                      </w:r>
                      <w:r w:rsidR="0084432A" w:rsidRPr="00203D39">
                        <w:rPr>
                          <w:b/>
                          <w:i/>
                        </w:rPr>
                        <w:t>Dott. Riccardo Zerbetta</w:t>
                      </w:r>
                      <w:r w:rsidR="0084432A">
                        <w:t>;</w:t>
                      </w:r>
                    </w:p>
                    <w:p w:rsidR="0084432A" w:rsidRDefault="0084432A">
                      <w:r>
                        <w:t>Studio Psicolog</w:t>
                      </w:r>
                      <w:r w:rsidR="00D74C70">
                        <w:t>i</w:t>
                      </w:r>
                      <w:r>
                        <w:t xml:space="preserve">a, </w:t>
                      </w:r>
                      <w:r w:rsidRPr="00203D39">
                        <w:rPr>
                          <w:b/>
                          <w:i/>
                        </w:rPr>
                        <w:t xml:space="preserve">Dott.ssa Angela Ricevuto </w:t>
                      </w:r>
                      <w:proofErr w:type="spellStart"/>
                      <w:r w:rsidRPr="00203D39">
                        <w:rPr>
                          <w:b/>
                          <w:i/>
                        </w:rPr>
                        <w:t>Livoni</w:t>
                      </w:r>
                      <w:proofErr w:type="spellEnd"/>
                      <w:r w:rsidR="00D26E49">
                        <w:t>;</w:t>
                      </w:r>
                    </w:p>
                    <w:p w:rsidR="00D74C70" w:rsidRDefault="00D74C70">
                      <w:r>
                        <w:t xml:space="preserve">Università di Siena 1240 Universitario Psicologia </w:t>
                      </w:r>
                      <w:r w:rsidRPr="00D74C70">
                        <w:rPr>
                          <w:b/>
                          <w:bCs/>
                        </w:rPr>
                        <w:t>Prof. Andrea Fagiolini</w:t>
                      </w:r>
                    </w:p>
                    <w:p w:rsidR="00C128AB" w:rsidRDefault="00C128AB"/>
                    <w:p w:rsidR="00C128AB" w:rsidRDefault="00C128AB"/>
                    <w:p w:rsidR="00C128AB" w:rsidRDefault="00C128AB"/>
                    <w:p w:rsidR="00C128AB" w:rsidRDefault="00C128AB"/>
                    <w:p w:rsidR="00D26E49" w:rsidRDefault="00D26E49">
                      <w:pPr>
                        <w:rPr>
                          <w:b/>
                          <w:i/>
                        </w:rPr>
                      </w:pPr>
                      <w:r>
                        <w:t>Università di Siena 1240 Un</w:t>
                      </w:r>
                      <w:r w:rsidR="00334AB6">
                        <w:t>iversitario Psicologia,</w:t>
                      </w:r>
                      <w:r w:rsidR="00203D39">
                        <w:t xml:space="preserve"> </w:t>
                      </w:r>
                      <w:r w:rsidRPr="00203D39">
                        <w:rPr>
                          <w:b/>
                          <w:i/>
                        </w:rPr>
                        <w:t>Prof. Andrea Fagiolini</w:t>
                      </w:r>
                      <w:r w:rsidR="00203D39">
                        <w:rPr>
                          <w:b/>
                          <w:i/>
                        </w:rPr>
                        <w:t>.</w:t>
                      </w:r>
                    </w:p>
                    <w:bookmarkEnd w:id="1"/>
                    <w:p w:rsidR="00203D39" w:rsidRDefault="00203D39">
                      <w:pPr>
                        <w:rPr>
                          <w:b/>
                          <w:i/>
                        </w:rPr>
                      </w:pPr>
                    </w:p>
                    <w:p w:rsidR="00203D39" w:rsidRDefault="00203D3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3D8">
        <w:rPr>
          <w:rFonts w:ascii="Times New Roman" w:hAnsi="Times New Roman" w:cs="Times New Roman"/>
          <w:sz w:val="24"/>
          <w:szCs w:val="24"/>
        </w:rPr>
        <w:t>PARTECIPANTI AL PROGETTO</w:t>
      </w:r>
    </w:p>
    <w:p w:rsidR="00203D39" w:rsidRDefault="00203D39" w:rsidP="005257C0">
      <w:pPr>
        <w:rPr>
          <w:rFonts w:ascii="Times New Roman" w:hAnsi="Times New Roman" w:cs="Times New Roman"/>
          <w:sz w:val="24"/>
          <w:szCs w:val="24"/>
        </w:rPr>
      </w:pPr>
    </w:p>
    <w:p w:rsidR="00203D39" w:rsidRDefault="00203D39" w:rsidP="005257C0">
      <w:pPr>
        <w:rPr>
          <w:rFonts w:ascii="Times New Roman" w:hAnsi="Times New Roman" w:cs="Times New Roman"/>
          <w:sz w:val="24"/>
          <w:szCs w:val="24"/>
        </w:rPr>
      </w:pPr>
    </w:p>
    <w:p w:rsidR="00203D39" w:rsidRPr="00C60173" w:rsidRDefault="00203D39" w:rsidP="005257C0">
      <w:pPr>
        <w:rPr>
          <w:rFonts w:ascii="Times New Roman" w:hAnsi="Times New Roman" w:cs="Times New Roman"/>
          <w:sz w:val="10"/>
          <w:szCs w:val="10"/>
        </w:rPr>
      </w:pPr>
    </w:p>
    <w:p w:rsidR="00BD6C1A" w:rsidRDefault="00BD6C1A" w:rsidP="005257C0">
      <w:pPr>
        <w:rPr>
          <w:rFonts w:ascii="Times New Roman" w:hAnsi="Times New Roman" w:cs="Times New Roman"/>
          <w:sz w:val="24"/>
          <w:szCs w:val="24"/>
        </w:rPr>
      </w:pPr>
    </w:p>
    <w:p w:rsidR="00C128AB" w:rsidRDefault="00C128AB" w:rsidP="005257C0">
      <w:pPr>
        <w:rPr>
          <w:rFonts w:ascii="Times New Roman" w:hAnsi="Times New Roman" w:cs="Times New Roman"/>
          <w:sz w:val="24"/>
          <w:szCs w:val="24"/>
        </w:rPr>
      </w:pPr>
    </w:p>
    <w:p w:rsidR="00C128AB" w:rsidRDefault="00D74C70" w:rsidP="00525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CIARI</w:t>
      </w:r>
    </w:p>
    <w:p w:rsidR="00C128AB" w:rsidRDefault="00E30D5D" w:rsidP="00525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64733</wp:posOffset>
                </wp:positionH>
                <wp:positionV relativeFrom="paragraph">
                  <wp:posOffset>12961</wp:posOffset>
                </wp:positionV>
                <wp:extent cx="6643146" cy="564777"/>
                <wp:effectExtent l="0" t="0" r="24765" b="26035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146" cy="564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0D5D" w:rsidRDefault="00BD6C1A">
                            <w:bookmarkStart w:id="2" w:name="_GoBack"/>
                            <w:r>
                              <w:t>Studenti delle scuole del territorio Senese.</w:t>
                            </w:r>
                            <w:r w:rsidR="00E30D5D">
                              <w:t xml:space="preserve"> </w:t>
                            </w:r>
                            <w:r w:rsidR="00E30D5D">
                              <w:t>(Lo sviluppo del progetto nelle scuola, in tre</w:t>
                            </w:r>
                            <w:r w:rsidR="00860351">
                              <w:t xml:space="preserve"> step, verrà presentato nel corso </w:t>
                            </w:r>
                            <w:r w:rsidR="00860351">
                              <w:t xml:space="preserve">dell’evento.) </w:t>
                            </w:r>
                            <w:r w:rsidR="00E30D5D">
                              <w:t xml:space="preserve"> 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9" o:spid="_x0000_s1030" type="#_x0000_t202" style="position:absolute;margin-left:5.1pt;margin-top:1pt;width:523.1pt;height:44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" fillcolor="white [3201]" strokeweight=".5pt">
                <v:textbox>
                  <w:txbxContent>
                    <w:p w:rsidR="00E30D5D" w:rsidRDefault="00BD6C1A">
                      <w:bookmarkStart w:id="3" w:name="_GoBack"/>
                      <w:r>
                        <w:t>Studenti delle scuole del territorio Senese.</w:t>
                      </w:r>
                      <w:r w:rsidR="00E30D5D">
                        <w:t xml:space="preserve"> </w:t>
                      </w:r>
                      <w:r w:rsidR="00E30D5D">
                        <w:t>(Lo sviluppo del progetto nelle scuola, in tre</w:t>
                      </w:r>
                      <w:r w:rsidR="00860351">
                        <w:t xml:space="preserve"> step, verrà presentato nel corso </w:t>
                      </w:r>
                      <w:r w:rsidR="00860351">
                        <w:t xml:space="preserve">dell’evento.) </w:t>
                      </w:r>
                      <w:r w:rsidR="00E30D5D">
                        <w:t xml:space="preserve"> </w:t>
                      </w:r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28AB" w:rsidRDefault="00C128AB" w:rsidP="005257C0">
      <w:pPr>
        <w:rPr>
          <w:rFonts w:ascii="Times New Roman" w:hAnsi="Times New Roman" w:cs="Times New Roman"/>
          <w:sz w:val="24"/>
          <w:szCs w:val="24"/>
        </w:rPr>
      </w:pPr>
    </w:p>
    <w:p w:rsidR="00565383" w:rsidRPr="00E23F72" w:rsidRDefault="001C464A" w:rsidP="00BA7193">
      <w:pPr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3F72">
        <w:rPr>
          <w:rFonts w:ascii="Times New Roman" w:hAnsi="Times New Roman" w:cs="Times New Roman"/>
          <w:sz w:val="26"/>
          <w:szCs w:val="26"/>
        </w:rPr>
        <w:t>Cordiali</w:t>
      </w:r>
      <w:r w:rsidR="00E23F72">
        <w:rPr>
          <w:rFonts w:ascii="Times New Roman" w:hAnsi="Times New Roman" w:cs="Times New Roman"/>
          <w:sz w:val="26"/>
          <w:szCs w:val="26"/>
        </w:rPr>
        <w:t xml:space="preserve"> saluti</w:t>
      </w:r>
      <w:r w:rsidR="00BA7193">
        <w:rPr>
          <w:rFonts w:ascii="Times New Roman" w:hAnsi="Times New Roman" w:cs="Times New Roman"/>
          <w:sz w:val="26"/>
          <w:szCs w:val="26"/>
        </w:rPr>
        <w:tab/>
      </w:r>
      <w:r w:rsidR="00BA7193">
        <w:rPr>
          <w:rFonts w:ascii="Times New Roman" w:hAnsi="Times New Roman" w:cs="Times New Roman"/>
          <w:sz w:val="26"/>
          <w:szCs w:val="26"/>
        </w:rPr>
        <w:tab/>
      </w:r>
      <w:r w:rsidR="00BA7193">
        <w:rPr>
          <w:rFonts w:ascii="Times New Roman" w:hAnsi="Times New Roman" w:cs="Times New Roman"/>
          <w:sz w:val="26"/>
          <w:szCs w:val="26"/>
        </w:rPr>
        <w:tab/>
      </w:r>
      <w:r w:rsidR="00BA7193">
        <w:rPr>
          <w:rFonts w:ascii="Times New Roman" w:hAnsi="Times New Roman" w:cs="Times New Roman"/>
          <w:sz w:val="26"/>
          <w:szCs w:val="26"/>
        </w:rPr>
        <w:tab/>
      </w:r>
      <w:r w:rsidR="00BA7193">
        <w:rPr>
          <w:rFonts w:ascii="Times New Roman" w:hAnsi="Times New Roman" w:cs="Times New Roman"/>
          <w:sz w:val="26"/>
          <w:szCs w:val="26"/>
        </w:rPr>
        <w:tab/>
      </w:r>
      <w:r w:rsidR="00BA7193">
        <w:rPr>
          <w:rFonts w:ascii="Times New Roman" w:hAnsi="Times New Roman" w:cs="Times New Roman"/>
          <w:sz w:val="26"/>
          <w:szCs w:val="26"/>
        </w:rPr>
        <w:tab/>
      </w:r>
      <w:r w:rsidR="00BA7193">
        <w:rPr>
          <w:rFonts w:ascii="Times New Roman" w:hAnsi="Times New Roman" w:cs="Times New Roman"/>
          <w:sz w:val="26"/>
          <w:szCs w:val="26"/>
        </w:rPr>
        <w:tab/>
      </w:r>
    </w:p>
    <w:p w:rsidR="000A5B8B" w:rsidRPr="000A5B8B" w:rsidRDefault="000A5B8B" w:rsidP="00E678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F3663">
        <w:rPr>
          <w:rFonts w:ascii="Arial" w:hAnsi="Arial" w:cs="Arial"/>
        </w:rPr>
        <w:tab/>
      </w:r>
      <w:r w:rsidR="00AA1520">
        <w:rPr>
          <w:rFonts w:ascii="Arial" w:hAnsi="Arial" w:cs="Arial"/>
        </w:rPr>
        <w:tab/>
      </w:r>
      <w:r w:rsidRPr="000A5B8B">
        <w:rPr>
          <w:rFonts w:ascii="Arial" w:hAnsi="Arial" w:cs="Arial"/>
          <w:b/>
          <w:sz w:val="24"/>
          <w:szCs w:val="24"/>
        </w:rPr>
        <w:t>Croce Rossa italiana</w:t>
      </w:r>
    </w:p>
    <w:p w:rsidR="000A5B8B" w:rsidRDefault="00F13380" w:rsidP="00E678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1520">
        <w:rPr>
          <w:rFonts w:ascii="Arial" w:hAnsi="Arial" w:cs="Arial"/>
        </w:rPr>
        <w:tab/>
      </w:r>
      <w:r w:rsidR="000F3663">
        <w:rPr>
          <w:rFonts w:ascii="Arial" w:hAnsi="Arial" w:cs="Arial"/>
        </w:rPr>
        <w:tab/>
      </w:r>
      <w:r>
        <w:rPr>
          <w:rFonts w:ascii="Arial" w:hAnsi="Arial" w:cs="Arial"/>
        </w:rPr>
        <w:tab/>
        <w:t>C.L</w:t>
      </w:r>
      <w:r w:rsidR="000A5B8B">
        <w:rPr>
          <w:rFonts w:ascii="Arial" w:hAnsi="Arial" w:cs="Arial"/>
        </w:rPr>
        <w:t xml:space="preserve">. Siena Il Presidente </w:t>
      </w:r>
    </w:p>
    <w:sectPr w:rsidR="000A5B8B" w:rsidSect="001E39B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1" w:right="849" w:bottom="851" w:left="851" w:header="851" w:footer="1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C5B" w:rsidRDefault="00537C5B" w:rsidP="004C0F8D">
      <w:pPr>
        <w:spacing w:after="0" w:line="240" w:lineRule="auto"/>
      </w:pPr>
      <w:r>
        <w:separator/>
      </w:r>
    </w:p>
  </w:endnote>
  <w:endnote w:type="continuationSeparator" w:id="0">
    <w:p w:rsidR="00537C5B" w:rsidRDefault="00537C5B" w:rsidP="004C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A1D" w:rsidRPr="00550A1D" w:rsidRDefault="000F51DD">
    <w:pPr>
      <w:pStyle w:val="Pidipagina"/>
      <w:rPr>
        <w:rFonts w:ascii="Arial" w:hAnsi="Arial" w:cs="Arial"/>
        <w:color w:val="CC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1459865</wp:posOffset>
              </wp:positionH>
              <wp:positionV relativeFrom="paragraph">
                <wp:posOffset>-22225</wp:posOffset>
              </wp:positionV>
              <wp:extent cx="5107305" cy="2257425"/>
              <wp:effectExtent l="0" t="0" r="0" b="9525"/>
              <wp:wrapNone/>
              <wp:docPr id="1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7305" cy="2257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EA4" w:rsidRDefault="007A5EA4" w:rsidP="007A5EA4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ssociazione della Croce Rossa Italiana</w:t>
                          </w:r>
                        </w:p>
                        <w:p w:rsidR="007A5EA4" w:rsidRPr="004A2EB9" w:rsidRDefault="007A5EA4" w:rsidP="007A5EA4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A2EB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omitato </w:t>
                          </w:r>
                          <w:proofErr w:type="gramStart"/>
                          <w:r w:rsidRPr="004A2EB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  Siena</w:t>
                          </w:r>
                          <w:proofErr w:type="gramEnd"/>
                        </w:p>
                        <w:p w:rsidR="007A5EA4" w:rsidRDefault="007A5EA4" w:rsidP="007A5EA4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A2EB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a Poggio, 22 – 53100 SIENA – mail: cp.siena@cri.it</w:t>
                          </w:r>
                          <w:r w:rsidRPr="005257C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7A5EA4" w:rsidRDefault="007A5EA4" w:rsidP="007A5EA4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257C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- C.F. </w:t>
                          </w:r>
                          <w:r>
                            <w:t>92062240525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e P.IVA: </w:t>
                          </w:r>
                          <w:r>
                            <w:t>01375100524</w:t>
                          </w:r>
                          <w:r>
                            <w:br/>
                            <w:t>telefono  0577 280009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:rsidR="007A5EA4" w:rsidRDefault="007A5EA4" w:rsidP="007A5EA4">
                          <w:pPr>
                            <w:widowControl w:val="0"/>
                            <w:spacing w:after="0"/>
                            <w:ind w:firstLine="708"/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scritto al registro regionale delle Associazioni di Promozione Sociale</w:t>
                          </w:r>
                        </w:p>
                        <w:p w:rsidR="006174AF" w:rsidRPr="007A5EA4" w:rsidRDefault="006174AF" w:rsidP="007A5EA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2" type="#_x0000_t202" style="position:absolute;margin-left:114.95pt;margin-top:-1.75pt;width:402.15pt;height:17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" strokecolor="white [3212]">
              <v:textbox>
                <w:txbxContent>
                  <w:p w:rsidR="007A5EA4" w:rsidRDefault="007A5EA4" w:rsidP="007A5EA4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ssociazione della Croce Rossa Italiana</w:t>
                    </w:r>
                  </w:p>
                  <w:p w:rsidR="007A5EA4" w:rsidRPr="004A2EB9" w:rsidRDefault="007A5EA4" w:rsidP="007A5EA4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A2EB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omitato </w:t>
                    </w:r>
                    <w:proofErr w:type="gramStart"/>
                    <w:r w:rsidRPr="004A2EB9">
                      <w:rPr>
                        <w:rFonts w:ascii="Arial" w:hAnsi="Arial" w:cs="Arial"/>
                        <w:sz w:val="18"/>
                        <w:szCs w:val="18"/>
                      </w:rPr>
                      <w:t>di  Siena</w:t>
                    </w:r>
                    <w:proofErr w:type="gramEnd"/>
                  </w:p>
                  <w:p w:rsidR="007A5EA4" w:rsidRDefault="007A5EA4" w:rsidP="007A5EA4">
                    <w:pPr>
                      <w:widowControl w:val="0"/>
                      <w:spacing w:after="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A2EB9">
                      <w:rPr>
                        <w:rFonts w:ascii="Arial" w:hAnsi="Arial" w:cs="Arial"/>
                        <w:sz w:val="18"/>
                        <w:szCs w:val="18"/>
                      </w:rPr>
                      <w:t>Via Poggio, 22 – 53100 SIENA – mail: cp.siena@cri.it</w:t>
                    </w:r>
                    <w:r w:rsidRPr="005257C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:rsidR="007A5EA4" w:rsidRDefault="007A5EA4" w:rsidP="007A5EA4">
                    <w:pPr>
                      <w:widowControl w:val="0"/>
                      <w:spacing w:after="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257C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- C.F. </w:t>
                    </w:r>
                    <w:r>
                      <w:t>9206224052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e P.IVA: </w:t>
                    </w:r>
                    <w:r>
                      <w:t>01375100524</w:t>
                    </w:r>
                    <w:r>
                      <w:br/>
                      <w:t>telefono  0577 280009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</w:p>
                  <w:p w:rsidR="007A5EA4" w:rsidRDefault="007A5EA4" w:rsidP="007A5EA4">
                    <w:pPr>
                      <w:widowControl w:val="0"/>
                      <w:spacing w:after="0"/>
                      <w:ind w:firstLine="708"/>
                      <w:jc w:val="right"/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scritto al registro regionale delle Associazioni di Promozione Sociale</w:t>
                    </w:r>
                  </w:p>
                  <w:p w:rsidR="006174AF" w:rsidRPr="007A5EA4" w:rsidRDefault="006174AF" w:rsidP="007A5EA4"/>
                </w:txbxContent>
              </v:textbox>
            </v:shape>
          </w:pict>
        </mc:Fallback>
      </mc:AlternateContent>
    </w:r>
    <w:r w:rsidR="00440E23" w:rsidRPr="00550A1D">
      <w:rPr>
        <w:rFonts w:ascii="Arial" w:hAnsi="Arial" w:cs="Arial"/>
        <w:noProof/>
        <w:color w:val="CC0000"/>
        <w:sz w:val="16"/>
        <w:szCs w:val="16"/>
      </w:rPr>
      <w:drawing>
        <wp:anchor distT="36576" distB="36576" distL="36576" distR="36576" simplePos="0" relativeHeight="251667456" behindDoc="0" locked="0" layoutInCell="1" allowOverlap="1">
          <wp:simplePos x="0" y="0"/>
          <wp:positionH relativeFrom="column">
            <wp:posOffset>-11007</wp:posOffset>
          </wp:positionH>
          <wp:positionV relativeFrom="paragraph">
            <wp:posOffset>169545</wp:posOffset>
          </wp:positionV>
          <wp:extent cx="996950" cy="352425"/>
          <wp:effectExtent l="0" t="0" r="0" b="9525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97790</wp:posOffset>
              </wp:positionH>
              <wp:positionV relativeFrom="paragraph">
                <wp:posOffset>-96520</wp:posOffset>
              </wp:positionV>
              <wp:extent cx="738505" cy="315595"/>
              <wp:effectExtent l="0" t="0" r="0" b="0"/>
              <wp:wrapNone/>
              <wp:docPr id="1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74AF" w:rsidRPr="00440E23" w:rsidRDefault="006174AF">
                          <w:pPr>
                            <w:rPr>
                              <w:rFonts w:ascii="Arial" w:hAnsi="Arial" w:cs="Arial"/>
                              <w:b/>
                              <w:color w:val="EF0000"/>
                              <w:sz w:val="18"/>
                            </w:rPr>
                          </w:pPr>
                          <w:r w:rsidRPr="00440E23">
                            <w:rPr>
                              <w:rFonts w:ascii="Arial" w:hAnsi="Arial" w:cs="Arial"/>
                              <w:b/>
                              <w:color w:val="EF0000"/>
                              <w:sz w:val="18"/>
                            </w:rPr>
                            <w:t>www.cri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-7.7pt;margin-top:-7.6pt;width:58.15pt;height:2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" filled="f" stroked="f">
              <v:textbox>
                <w:txbxContent>
                  <w:p w:rsidR="006174AF" w:rsidRPr="00440E23" w:rsidRDefault="006174AF">
                    <w:pPr>
                      <w:rPr>
                        <w:rFonts w:ascii="Arial" w:hAnsi="Arial" w:cs="Arial"/>
                        <w:b/>
                        <w:color w:val="EF0000"/>
                        <w:sz w:val="18"/>
                      </w:rPr>
                    </w:pPr>
                    <w:r w:rsidRPr="00440E23">
                      <w:rPr>
                        <w:rFonts w:ascii="Arial" w:hAnsi="Arial" w:cs="Arial"/>
                        <w:b/>
                        <w:color w:val="EF0000"/>
                        <w:sz w:val="18"/>
                      </w:rPr>
                      <w:t>www.cri.it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CC0000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2079625</wp:posOffset>
              </wp:positionV>
              <wp:extent cx="787400" cy="393700"/>
              <wp:effectExtent l="0" t="0" r="0" b="0"/>
              <wp:wrapNone/>
              <wp:docPr id="8" name="Text Box 10" descr="www.cri.it&#10;Salvare vite, cambiare mentalità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40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0A1D" w:rsidRDefault="00550A1D" w:rsidP="00550A1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  <w:t>www.cri.it</w:t>
                          </w:r>
                        </w:p>
                        <w:p w:rsidR="00550A1D" w:rsidRDefault="00550A1D" w:rsidP="00550A1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0" o:spid="_x0000_s1034" type="#_x0000_t202" alt="www.cri.it&#10;Salvare vite, cambiare mentalità&#10;" style="position:absolute;margin-left:42.4pt;margin-top:163.75pt;width:62pt;height:31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" filled="f" stroked="f">
              <v:textbox style="mso-fit-shape-to-text:t">
                <w:txbxContent>
                  <w:p w:rsidR="00550A1D" w:rsidRDefault="00550A1D" w:rsidP="00550A1D">
                    <w:pPr>
                      <w:widowControl w:val="0"/>
                      <w:spacing w:after="0"/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  <w:t>www.cri.it</w:t>
                    </w:r>
                  </w:p>
                  <w:p w:rsidR="00550A1D" w:rsidRDefault="00550A1D" w:rsidP="00550A1D">
                    <w:pPr>
                      <w:widowControl w:val="0"/>
                      <w:spacing w:after="0"/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CC0000"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2079625</wp:posOffset>
              </wp:positionV>
              <wp:extent cx="787400" cy="393700"/>
              <wp:effectExtent l="0" t="0" r="0" b="0"/>
              <wp:wrapNone/>
              <wp:docPr id="7" name="Text Box 9" descr="www.cri.it&#10;Salvare vite, cambiare mentalità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40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0A1D" w:rsidRDefault="00550A1D" w:rsidP="00550A1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  <w:t>www.cri.it</w:t>
                          </w:r>
                        </w:p>
                        <w:p w:rsidR="00550A1D" w:rsidRDefault="00550A1D" w:rsidP="00550A1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9" o:spid="_x0000_s1035" type="#_x0000_t202" alt="www.cri.it&#10;Salvare vite, cambiare mentalità&#10;" style="position:absolute;margin-left:42.4pt;margin-top:163.75pt;width:62pt;height:31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" filled="f" stroked="f">
              <v:textbox style="mso-fit-shape-to-text:t">
                <w:txbxContent>
                  <w:p w:rsidR="00550A1D" w:rsidRDefault="00550A1D" w:rsidP="00550A1D">
                    <w:pPr>
                      <w:widowControl w:val="0"/>
                      <w:spacing w:after="0"/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  <w:t>www.cri.it</w:t>
                    </w:r>
                  </w:p>
                  <w:p w:rsidR="00550A1D" w:rsidRDefault="00550A1D" w:rsidP="00550A1D">
                    <w:pPr>
                      <w:widowControl w:val="0"/>
                      <w:spacing w:after="0"/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6174AF">
      <w:rPr>
        <w:rFonts w:ascii="Arial" w:hAnsi="Arial" w:cs="Arial"/>
        <w:color w:val="CC000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9B1" w:rsidRDefault="005D1EEE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>
              <wp:simplePos x="0" y="0"/>
              <wp:positionH relativeFrom="column">
                <wp:posOffset>65257</wp:posOffset>
              </wp:positionH>
              <wp:positionV relativeFrom="paragraph">
                <wp:posOffset>-173718</wp:posOffset>
              </wp:positionV>
              <wp:extent cx="1073150" cy="88900"/>
              <wp:effectExtent l="0" t="0" r="0" b="0"/>
              <wp:wrapSquare wrapText="bothSides"/>
              <wp:docPr id="2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20435" flipV="1">
                        <a:off x="0" y="0"/>
                        <a:ext cx="1073150" cy="8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9B1" w:rsidRPr="00440E23" w:rsidRDefault="001E39B1" w:rsidP="001E39B1">
                          <w:pPr>
                            <w:rPr>
                              <w:rFonts w:ascii="Arial" w:hAnsi="Arial" w:cs="Arial"/>
                              <w:b/>
                              <w:color w:val="EF0000"/>
                              <w:sz w:val="18"/>
                            </w:rPr>
                          </w:pPr>
                          <w:r w:rsidRPr="00440E23">
                            <w:rPr>
                              <w:rFonts w:ascii="Arial" w:hAnsi="Arial" w:cs="Arial"/>
                              <w:b/>
                              <w:color w:val="EF0000"/>
                              <w:sz w:val="18"/>
                            </w:rPr>
                            <w:t>www.cri</w:t>
                          </w:r>
                          <w:r w:rsidR="00AA1520">
                            <w:rPr>
                              <w:rFonts w:ascii="Arial" w:hAnsi="Arial" w:cs="Arial"/>
                              <w:b/>
                              <w:color w:val="EF0000"/>
                              <w:sz w:val="18"/>
                            </w:rPr>
                            <w:t>siena</w:t>
                          </w:r>
                          <w:r w:rsidRPr="00440E23">
                            <w:rPr>
                              <w:rFonts w:ascii="Arial" w:hAnsi="Arial" w:cs="Arial"/>
                              <w:b/>
                              <w:color w:val="EF0000"/>
                              <w:sz w:val="18"/>
                            </w:rPr>
                            <w:t>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5.15pt;margin-top:-13.7pt;width:84.5pt;height:7pt;rotation:-240774fd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" filled="f" stroked="f">
              <v:textbox>
                <w:txbxContent>
                  <w:p w:rsidR="001E39B1" w:rsidRPr="00440E23" w:rsidRDefault="001E39B1" w:rsidP="001E39B1">
                    <w:pPr>
                      <w:rPr>
                        <w:rFonts w:ascii="Arial" w:hAnsi="Arial" w:cs="Arial"/>
                        <w:b/>
                        <w:color w:val="EF0000"/>
                        <w:sz w:val="18"/>
                      </w:rPr>
                    </w:pPr>
                    <w:r w:rsidRPr="00440E23">
                      <w:rPr>
                        <w:rFonts w:ascii="Arial" w:hAnsi="Arial" w:cs="Arial"/>
                        <w:b/>
                        <w:color w:val="EF0000"/>
                        <w:sz w:val="18"/>
                      </w:rPr>
                      <w:t>www.cri</w:t>
                    </w:r>
                    <w:r w:rsidR="00AA1520">
                      <w:rPr>
                        <w:rFonts w:ascii="Arial" w:hAnsi="Arial" w:cs="Arial"/>
                        <w:b/>
                        <w:color w:val="EF0000"/>
                        <w:sz w:val="18"/>
                      </w:rPr>
                      <w:t>siena</w:t>
                    </w:r>
                    <w:r w:rsidRPr="00440E23">
                      <w:rPr>
                        <w:rFonts w:ascii="Arial" w:hAnsi="Arial" w:cs="Arial"/>
                        <w:b/>
                        <w:color w:val="EF0000"/>
                        <w:sz w:val="18"/>
                      </w:rPr>
                      <w:t>.i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E39B1">
      <w:rPr>
        <w:noProof/>
      </w:rPr>
      <w:drawing>
        <wp:anchor distT="36576" distB="36576" distL="36576" distR="36576" simplePos="0" relativeHeight="251768832" behindDoc="0" locked="0" layoutInCell="1" allowOverlap="1">
          <wp:simplePos x="0" y="0"/>
          <wp:positionH relativeFrom="column">
            <wp:posOffset>215851</wp:posOffset>
          </wp:positionH>
          <wp:positionV relativeFrom="paragraph">
            <wp:posOffset>-935306</wp:posOffset>
          </wp:positionV>
          <wp:extent cx="996950" cy="352425"/>
          <wp:effectExtent l="0" t="0" r="0" b="9525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C5B" w:rsidRDefault="00537C5B" w:rsidP="004C0F8D">
      <w:pPr>
        <w:spacing w:after="0" w:line="240" w:lineRule="auto"/>
      </w:pPr>
      <w:r>
        <w:separator/>
      </w:r>
    </w:p>
  </w:footnote>
  <w:footnote w:type="continuationSeparator" w:id="0">
    <w:p w:rsidR="00537C5B" w:rsidRDefault="00537C5B" w:rsidP="004C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F8D" w:rsidRDefault="000F51DD" w:rsidP="00623D4B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911985</wp:posOffset>
              </wp:positionH>
              <wp:positionV relativeFrom="paragraph">
                <wp:posOffset>69215</wp:posOffset>
              </wp:positionV>
              <wp:extent cx="3218815" cy="812165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812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0F8D" w:rsidRPr="00A239B2" w:rsidRDefault="004C0F8D" w:rsidP="00865500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 w:rsidRPr="00A239B2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roce Rossa Italiana</w:t>
                          </w:r>
                        </w:p>
                        <w:p w:rsidR="00982B88" w:rsidRDefault="00982B88" w:rsidP="00982B88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 xml:space="preserve">Comitato di </w:t>
                          </w:r>
                          <w:r w:rsidR="007A5EA4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Siena</w:t>
                          </w:r>
                        </w:p>
                        <w:p w:rsidR="006F1C42" w:rsidRDefault="006F1C42" w:rsidP="00982B88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</w:p>
                        <w:p w:rsidR="00982B88" w:rsidRPr="000D151C" w:rsidRDefault="00941D5B" w:rsidP="00982B88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Il Presidente</w:t>
                          </w:r>
                        </w:p>
                        <w:p w:rsidR="00C90262" w:rsidRPr="000D151C" w:rsidRDefault="00C90262" w:rsidP="00982B88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150.55pt;margin-top:5.45pt;width:253.45pt;height:6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" filled="f" stroked="f">
              <v:textbox>
                <w:txbxContent>
                  <w:p w:rsidR="004C0F8D" w:rsidRPr="00A239B2" w:rsidRDefault="004C0F8D" w:rsidP="00865500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Cs w:val="32"/>
                      </w:rPr>
                    </w:pPr>
                    <w:r w:rsidRPr="00A239B2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roce Rossa Italiana</w:t>
                    </w:r>
                  </w:p>
                  <w:p w:rsidR="00982B88" w:rsidRDefault="00982B88" w:rsidP="00982B88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 xml:space="preserve">Comitato di </w:t>
                    </w:r>
                    <w:r w:rsidR="007A5EA4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Siena</w:t>
                    </w:r>
                  </w:p>
                  <w:p w:rsidR="006F1C42" w:rsidRDefault="006F1C42" w:rsidP="00982B88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</w:p>
                  <w:p w:rsidR="00982B88" w:rsidRPr="000D151C" w:rsidRDefault="00941D5B" w:rsidP="00982B88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Il Presidente</w:t>
                    </w:r>
                  </w:p>
                  <w:p w:rsidR="00C90262" w:rsidRPr="000D151C" w:rsidRDefault="00C90262" w:rsidP="00982B88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5" behindDoc="0" locked="0" layoutInCell="1" allowOverlap="1">
              <wp:simplePos x="0" y="0"/>
              <wp:positionH relativeFrom="column">
                <wp:posOffset>5262880</wp:posOffset>
              </wp:positionH>
              <wp:positionV relativeFrom="paragraph">
                <wp:posOffset>-49530</wp:posOffset>
              </wp:positionV>
              <wp:extent cx="1456690" cy="1165225"/>
              <wp:effectExtent l="0" t="0" r="0" b="0"/>
              <wp:wrapNone/>
              <wp:docPr id="3" name="Grup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56690" cy="1165225"/>
                        <a:chOff x="0" y="0"/>
                        <a:chExt cx="1456765" cy="1165412"/>
                      </a:xfrm>
                    </wpg:grpSpPr>
                    <pic:pic xmlns:pic="http://schemas.openxmlformats.org/drawingml/2006/picture">
                      <pic:nvPicPr>
                        <pic:cNvPr id="4" name="Immagine 3" descr="C:\Users\Utente\Dropbox\Manuale di comunicazione integrata 2015\CAPITOLI\1 Marchio\Marchio CRI 2016\Marchio CRI\Marchio RGB\MARCHIO-ROSSO-VERTICALE-RGB--Aree-di-rispett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349" t="20245"/>
                        <a:stretch/>
                      </pic:blipFill>
                      <pic:spPr bwMode="auto">
                        <a:xfrm>
                          <a:off x="161365" y="0"/>
                          <a:ext cx="1295400" cy="1165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9" name="Connettore 1 4"/>
                      <wps:cNvCnPr/>
                      <wps:spPr>
                        <a:xfrm>
                          <a:off x="0" y="53788"/>
                          <a:ext cx="0" cy="87722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6F7260" id="Gruppo 2" o:spid="_x0000_s1026" style="position:absolute;margin-left:414.4pt;margin-top:-3.9pt;width:114.7pt;height:91.75pt;z-index:251677695" coordsize="14567,1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7" type="#_x0000_t75" style="position:absolute;left:1613;width:12954;height:11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">
                <v:imagedata r:id="rId2" o:title="MARCHIO-ROSSO-VERTICALE-RGB--Aree-di-rispetto" croptop="13268f" cropleft="7438f"/>
                <v:path arrowok="t"/>
              </v:shape>
              <v:line id="Connettore 1 4" o:spid="_x0000_s1028" style="position:absolute;visibility:visible;mso-wrap-style:square" from="0,537" to="0,9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" strokecolor="#ef0000" strokeweight="1pt"/>
            </v:group>
          </w:pict>
        </mc:Fallback>
      </mc:AlternateContent>
    </w:r>
    <w:r w:rsidR="001433D3" w:rsidRPr="001433D3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9B1" w:rsidRDefault="000F51DD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796925</wp:posOffset>
              </wp:positionV>
              <wp:extent cx="3564890" cy="986790"/>
              <wp:effectExtent l="0" t="0" r="0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4890" cy="986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9B1" w:rsidRPr="00550A1D" w:rsidRDefault="001E39B1" w:rsidP="001E39B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 xml:space="preserve">Data:  </w:t>
                          </w:r>
                          <w:r w:rsidR="00DB47A3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 xml:space="preserve"> </w:t>
                          </w:r>
                          <w:proofErr w:type="gramEnd"/>
                          <w:r w:rsidR="00061EBE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07/09</w:t>
                          </w:r>
                          <w:r w:rsidR="00061EBE" w:rsidRPr="00550A1D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/</w:t>
                          </w:r>
                          <w:r w:rsidR="00061EBE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2019</w:t>
                          </w:r>
                        </w:p>
                        <w:p w:rsidR="00F13380" w:rsidRDefault="004A2EB9" w:rsidP="009033D8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 xml:space="preserve">Prot. N.  </w:t>
                          </w:r>
                          <w:hyperlink r:id="rId1" w:history="1">
                            <w:r w:rsidR="00061EBE">
                              <w:rPr>
                                <w:rStyle w:val="Collegamentoipertestuale"/>
                                <w:rFonts w:ascii="Tahoma" w:hAnsi="Tahoma" w:cs="Tahoma"/>
                                <w:b/>
                                <w:bCs/>
                                <w:color w:val="FF0000"/>
                              </w:rPr>
                              <w:t>84</w:t>
                            </w:r>
                            <w:r w:rsidR="000F3663">
                              <w:rPr>
                                <w:rStyle w:val="Collegamentoipertestuale"/>
                                <w:rFonts w:ascii="Tahoma" w:hAnsi="Tahoma" w:cs="Tahoma"/>
                                <w:b/>
                                <w:bCs/>
                                <w:color w:val="FF0000"/>
                              </w:rPr>
                              <w:t>/</w:t>
                            </w:r>
                            <w:r w:rsidR="00061EBE">
                              <w:rPr>
                                <w:rStyle w:val="Collegamentoipertestuale"/>
                                <w:rFonts w:ascii="Tahoma" w:hAnsi="Tahoma" w:cs="Tahoma"/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="004828D3">
                              <w:rPr>
                                <w:rStyle w:val="Collegamentoipertestuale"/>
                                <w:rFonts w:ascii="Tahoma" w:hAnsi="Tahoma" w:cs="Tahoma"/>
                                <w:b/>
                                <w:bCs/>
                                <w:color w:val="FF0000"/>
                              </w:rPr>
                              <w:t>.</w:t>
                            </w:r>
                            <w:r w:rsidR="00061EBE">
                              <w:rPr>
                                <w:rStyle w:val="Collegamentoipertestuale"/>
                                <w:rFonts w:ascii="Tahoma" w:hAnsi="Tahoma" w:cs="Tahoma"/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="000F3663">
                              <w:rPr>
                                <w:rStyle w:val="Collegamentoipertestuale"/>
                                <w:rFonts w:ascii="Tahoma" w:hAnsi="Tahoma" w:cs="Tahoma"/>
                                <w:b/>
                                <w:bCs/>
                                <w:color w:val="FF0000"/>
                              </w:rPr>
                              <w:t>.</w:t>
                            </w:r>
                            <w:r w:rsidR="004828D3">
                              <w:rPr>
                                <w:rStyle w:val="Collegamentoipertestuale"/>
                                <w:rFonts w:ascii="Tahoma" w:hAnsi="Tahoma" w:cs="Tahoma"/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="00061EBE">
                              <w:rPr>
                                <w:rStyle w:val="Collegamentoipertestuale"/>
                                <w:rFonts w:ascii="Tahoma" w:hAnsi="Tahoma" w:cs="Tahoma"/>
                                <w:b/>
                                <w:bCs/>
                                <w:color w:val="FF0000"/>
                              </w:rPr>
                              <w:t>1-scheda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 xml:space="preserve"> </w:t>
                          </w:r>
                          <w:r w:rsidR="001E39B1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 xml:space="preserve">  del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 xml:space="preserve"> </w:t>
                          </w:r>
                          <w:r w:rsidR="00061EBE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07/09</w:t>
                          </w:r>
                          <w:r w:rsidR="004828D3" w:rsidRPr="00550A1D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/</w:t>
                          </w:r>
                          <w:r w:rsidR="004828D3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201</w:t>
                          </w:r>
                          <w:r w:rsidR="00061EBE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9</w:t>
                          </w:r>
                        </w:p>
                        <w:p w:rsidR="009033D8" w:rsidRPr="00981024" w:rsidRDefault="009033D8" w:rsidP="009033D8">
                          <w:pPr>
                            <w:spacing w:after="0" w:line="240" w:lineRule="auto"/>
                            <w:rPr>
                              <w:b/>
                              <w:sz w:val="6"/>
                              <w:szCs w:val="6"/>
                            </w:rPr>
                          </w:pPr>
                        </w:p>
                        <w:p w:rsidR="00EE1872" w:rsidRPr="00EE1872" w:rsidRDefault="00780884" w:rsidP="00787A04">
                          <w:pPr>
                            <w:rPr>
                              <w:rFonts w:ascii="Arial" w:hAnsi="Arial" w:cs="Arial"/>
                              <w:i/>
                              <w:sz w:val="20"/>
                              <w:szCs w:val="24"/>
                              <w:u w:val="single"/>
                            </w:rPr>
                          </w:pPr>
                          <w:r w:rsidRPr="00972B41">
                            <w:rPr>
                              <w:b/>
                              <w:sz w:val="28"/>
                              <w:szCs w:val="28"/>
                            </w:rPr>
                            <w:t>Oggetto</w:t>
                          </w:r>
                          <w:r>
                            <w:t>:</w:t>
                          </w:r>
                          <w:r w:rsidR="004C222F">
                            <w:t xml:space="preserve"> </w:t>
                          </w:r>
                          <w:r w:rsidR="00061EBE">
                            <w:t>Proge</w:t>
                          </w:r>
                          <w:r w:rsidR="00227481">
                            <w:t>t</w:t>
                          </w:r>
                          <w:r w:rsidR="00061EBE">
                            <w:t>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0;margin-top:62.75pt;width:280.7pt;height:77.7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" filled="f" stroked="f">
              <v:textbox>
                <w:txbxContent>
                  <w:p w:rsidR="001E39B1" w:rsidRPr="00550A1D" w:rsidRDefault="001E39B1" w:rsidP="001E39B1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4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20"/>
                        <w:szCs w:val="24"/>
                      </w:rPr>
                      <w:t xml:space="preserve">Data:  </w:t>
                    </w:r>
                    <w:r w:rsidR="00DB47A3">
                      <w:rPr>
                        <w:rFonts w:ascii="Arial" w:hAnsi="Arial" w:cs="Arial"/>
                        <w:sz w:val="20"/>
                        <w:szCs w:val="24"/>
                      </w:rPr>
                      <w:t xml:space="preserve"> </w:t>
                    </w:r>
                    <w:proofErr w:type="gramEnd"/>
                    <w:r w:rsidR="00061EBE">
                      <w:rPr>
                        <w:rFonts w:ascii="Arial" w:hAnsi="Arial" w:cs="Arial"/>
                        <w:sz w:val="20"/>
                        <w:szCs w:val="24"/>
                      </w:rPr>
                      <w:t>07/09</w:t>
                    </w:r>
                    <w:r w:rsidR="00061EBE" w:rsidRPr="00550A1D">
                      <w:rPr>
                        <w:rFonts w:ascii="Arial" w:hAnsi="Arial" w:cs="Arial"/>
                        <w:sz w:val="20"/>
                        <w:szCs w:val="24"/>
                      </w:rPr>
                      <w:t>/</w:t>
                    </w:r>
                    <w:r w:rsidR="00061EBE">
                      <w:rPr>
                        <w:rFonts w:ascii="Arial" w:hAnsi="Arial" w:cs="Arial"/>
                        <w:sz w:val="20"/>
                        <w:szCs w:val="24"/>
                      </w:rPr>
                      <w:t>2019</w:t>
                    </w:r>
                  </w:p>
                  <w:p w:rsidR="00F13380" w:rsidRDefault="004A2EB9" w:rsidP="009033D8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4"/>
                      </w:rPr>
                      <w:t xml:space="preserve">Prot. N.  </w:t>
                    </w:r>
                    <w:hyperlink r:id="rId2" w:history="1">
                      <w:r w:rsidR="00061EBE">
                        <w:rPr>
                          <w:rStyle w:val="Collegamentoipertestuale"/>
                          <w:rFonts w:ascii="Tahoma" w:hAnsi="Tahoma" w:cs="Tahoma"/>
                          <w:b/>
                          <w:bCs/>
                          <w:color w:val="FF0000"/>
                        </w:rPr>
                        <w:t>84</w:t>
                      </w:r>
                      <w:r w:rsidR="000F3663">
                        <w:rPr>
                          <w:rStyle w:val="Collegamentoipertestuale"/>
                          <w:rFonts w:ascii="Tahoma" w:hAnsi="Tahoma" w:cs="Tahoma"/>
                          <w:b/>
                          <w:bCs/>
                          <w:color w:val="FF0000"/>
                        </w:rPr>
                        <w:t>/</w:t>
                      </w:r>
                      <w:r w:rsidR="00061EBE">
                        <w:rPr>
                          <w:rStyle w:val="Collegamentoipertestuale"/>
                          <w:rFonts w:ascii="Tahoma" w:hAnsi="Tahoma" w:cs="Tahoma"/>
                          <w:b/>
                          <w:bCs/>
                          <w:color w:val="FF0000"/>
                        </w:rPr>
                        <w:t>1</w:t>
                      </w:r>
                      <w:r w:rsidR="004828D3">
                        <w:rPr>
                          <w:rStyle w:val="Collegamentoipertestuale"/>
                          <w:rFonts w:ascii="Tahoma" w:hAnsi="Tahoma" w:cs="Tahoma"/>
                          <w:b/>
                          <w:bCs/>
                          <w:color w:val="FF0000"/>
                        </w:rPr>
                        <w:t>.</w:t>
                      </w:r>
                      <w:r w:rsidR="00061EBE">
                        <w:rPr>
                          <w:rStyle w:val="Collegamentoipertestuale"/>
                          <w:rFonts w:ascii="Tahoma" w:hAnsi="Tahoma" w:cs="Tahoma"/>
                          <w:b/>
                          <w:bCs/>
                          <w:color w:val="FF0000"/>
                        </w:rPr>
                        <w:t>1</w:t>
                      </w:r>
                      <w:r w:rsidR="000F3663">
                        <w:rPr>
                          <w:rStyle w:val="Collegamentoipertestuale"/>
                          <w:rFonts w:ascii="Tahoma" w:hAnsi="Tahoma" w:cs="Tahoma"/>
                          <w:b/>
                          <w:bCs/>
                          <w:color w:val="FF0000"/>
                        </w:rPr>
                        <w:t>.</w:t>
                      </w:r>
                      <w:r w:rsidR="004828D3">
                        <w:rPr>
                          <w:rStyle w:val="Collegamentoipertestuale"/>
                          <w:rFonts w:ascii="Tahoma" w:hAnsi="Tahoma" w:cs="Tahoma"/>
                          <w:b/>
                          <w:bCs/>
                          <w:color w:val="FF0000"/>
                        </w:rPr>
                        <w:t>1</w:t>
                      </w:r>
                      <w:r w:rsidR="00061EBE">
                        <w:rPr>
                          <w:rStyle w:val="Collegamentoipertestuale"/>
                          <w:rFonts w:ascii="Tahoma" w:hAnsi="Tahoma" w:cs="Tahoma"/>
                          <w:b/>
                          <w:bCs/>
                          <w:color w:val="FF0000"/>
                        </w:rPr>
                        <w:t>1-scheda</w:t>
                      </w:r>
                    </w:hyperlink>
                    <w:r>
                      <w:rPr>
                        <w:rFonts w:ascii="Arial" w:hAnsi="Arial" w:cs="Arial"/>
                        <w:sz w:val="20"/>
                        <w:szCs w:val="24"/>
                      </w:rPr>
                      <w:t xml:space="preserve"> </w:t>
                    </w:r>
                    <w:r w:rsidR="001E39B1">
                      <w:rPr>
                        <w:rFonts w:ascii="Arial" w:hAnsi="Arial" w:cs="Arial"/>
                        <w:sz w:val="20"/>
                        <w:szCs w:val="24"/>
                      </w:rPr>
                      <w:t xml:space="preserve">  del </w:t>
                    </w:r>
                    <w:r>
                      <w:rPr>
                        <w:rFonts w:ascii="Arial" w:hAnsi="Arial" w:cs="Arial"/>
                        <w:sz w:val="20"/>
                        <w:szCs w:val="24"/>
                      </w:rPr>
                      <w:t xml:space="preserve"> </w:t>
                    </w:r>
                    <w:r w:rsidR="00061EBE">
                      <w:rPr>
                        <w:rFonts w:ascii="Arial" w:hAnsi="Arial" w:cs="Arial"/>
                        <w:sz w:val="20"/>
                        <w:szCs w:val="24"/>
                      </w:rPr>
                      <w:t>07/09</w:t>
                    </w:r>
                    <w:r w:rsidR="004828D3" w:rsidRPr="00550A1D">
                      <w:rPr>
                        <w:rFonts w:ascii="Arial" w:hAnsi="Arial" w:cs="Arial"/>
                        <w:sz w:val="20"/>
                        <w:szCs w:val="24"/>
                      </w:rPr>
                      <w:t>/</w:t>
                    </w:r>
                    <w:r w:rsidR="004828D3">
                      <w:rPr>
                        <w:rFonts w:ascii="Arial" w:hAnsi="Arial" w:cs="Arial"/>
                        <w:sz w:val="20"/>
                        <w:szCs w:val="24"/>
                      </w:rPr>
                      <w:t>201</w:t>
                    </w:r>
                    <w:r w:rsidR="00061EBE">
                      <w:rPr>
                        <w:rFonts w:ascii="Arial" w:hAnsi="Arial" w:cs="Arial"/>
                        <w:sz w:val="20"/>
                        <w:szCs w:val="24"/>
                      </w:rPr>
                      <w:t>9</w:t>
                    </w:r>
                  </w:p>
                  <w:p w:rsidR="009033D8" w:rsidRPr="00981024" w:rsidRDefault="009033D8" w:rsidP="009033D8">
                    <w:pPr>
                      <w:spacing w:after="0" w:line="240" w:lineRule="auto"/>
                      <w:rPr>
                        <w:b/>
                        <w:sz w:val="6"/>
                        <w:szCs w:val="6"/>
                      </w:rPr>
                    </w:pPr>
                  </w:p>
                  <w:p w:rsidR="00EE1872" w:rsidRPr="00EE1872" w:rsidRDefault="00780884" w:rsidP="00787A04">
                    <w:pPr>
                      <w:rPr>
                        <w:rFonts w:ascii="Arial" w:hAnsi="Arial" w:cs="Arial"/>
                        <w:i/>
                        <w:sz w:val="20"/>
                        <w:szCs w:val="24"/>
                        <w:u w:val="single"/>
                      </w:rPr>
                    </w:pPr>
                    <w:r w:rsidRPr="00972B41">
                      <w:rPr>
                        <w:b/>
                        <w:sz w:val="28"/>
                        <w:szCs w:val="28"/>
                      </w:rPr>
                      <w:t>Oggetto</w:t>
                    </w:r>
                    <w:r>
                      <w:t>:</w:t>
                    </w:r>
                    <w:r w:rsidR="004C222F">
                      <w:t xml:space="preserve"> </w:t>
                    </w:r>
                    <w:r w:rsidR="00061EBE">
                      <w:t>Proge</w:t>
                    </w:r>
                    <w:r w:rsidR="00227481">
                      <w:t>t</w:t>
                    </w:r>
                    <w:r w:rsidR="00061EBE">
                      <w:t>t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8672" behindDoc="0" locked="0" layoutInCell="1" allowOverlap="1">
              <wp:simplePos x="0" y="0"/>
              <wp:positionH relativeFrom="column">
                <wp:posOffset>1911350</wp:posOffset>
              </wp:positionH>
              <wp:positionV relativeFrom="paragraph">
                <wp:posOffset>5080</wp:posOffset>
              </wp:positionV>
              <wp:extent cx="3218180" cy="876935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180" cy="876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9B1" w:rsidRPr="00A239B2" w:rsidRDefault="001E39B1" w:rsidP="001E39B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 w:rsidRPr="00A239B2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roce Rossa Italiana</w:t>
                          </w:r>
                        </w:p>
                        <w:p w:rsidR="001E39B1" w:rsidRDefault="001E39B1" w:rsidP="001E39B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 xml:space="preserve">Comitato </w:t>
                          </w:r>
                          <w:r w:rsidR="00982B88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 xml:space="preserve">di </w:t>
                          </w:r>
                          <w:r w:rsidR="004A2EB9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SIENA</w:t>
                          </w:r>
                        </w:p>
                        <w:p w:rsidR="006F1C42" w:rsidRDefault="006F1C42" w:rsidP="001E39B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</w:p>
                        <w:p w:rsidR="001E39B1" w:rsidRPr="000D151C" w:rsidRDefault="001E39B1" w:rsidP="001E39B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Il Preside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7" type="#_x0000_t202" style="position:absolute;margin-left:150.5pt;margin-top:.4pt;width:253.4pt;height:69.0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" filled="f" stroked="f">
              <v:textbox>
                <w:txbxContent>
                  <w:p w:rsidR="001E39B1" w:rsidRPr="00A239B2" w:rsidRDefault="001E39B1" w:rsidP="001E39B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Cs w:val="32"/>
                      </w:rPr>
                    </w:pPr>
                    <w:r w:rsidRPr="00A239B2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roce Rossa Italiana</w:t>
                    </w:r>
                  </w:p>
                  <w:p w:rsidR="001E39B1" w:rsidRDefault="001E39B1" w:rsidP="001E39B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 xml:space="preserve">Comitato </w:t>
                    </w:r>
                    <w:r w:rsidR="00982B88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 xml:space="preserve">di </w:t>
                    </w:r>
                    <w:r w:rsidR="004A2EB9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SIENA</w:t>
                    </w:r>
                  </w:p>
                  <w:p w:rsidR="006F1C42" w:rsidRDefault="006F1C42" w:rsidP="001E39B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</w:p>
                  <w:p w:rsidR="001E39B1" w:rsidRPr="000D151C" w:rsidRDefault="001E39B1" w:rsidP="001E39B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Il Presiden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547647" behindDoc="0" locked="0" layoutInCell="1" allowOverlap="1">
              <wp:simplePos x="0" y="0"/>
              <wp:positionH relativeFrom="column">
                <wp:posOffset>5263515</wp:posOffset>
              </wp:positionH>
              <wp:positionV relativeFrom="paragraph">
                <wp:posOffset>-48895</wp:posOffset>
              </wp:positionV>
              <wp:extent cx="1456690" cy="1165225"/>
              <wp:effectExtent l="0" t="0" r="0" b="0"/>
              <wp:wrapNone/>
              <wp:docPr id="19" name="Grupp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56690" cy="1165225"/>
                        <a:chOff x="0" y="0"/>
                        <a:chExt cx="1456765" cy="1165412"/>
                      </a:xfrm>
                    </wpg:grpSpPr>
                    <pic:pic xmlns:pic="http://schemas.openxmlformats.org/drawingml/2006/picture">
                      <pic:nvPicPr>
                        <pic:cNvPr id="5" name="Immagine 5" descr="C:\Users\Utente\Dropbox\Manuale di comunicazione integrata 2015\CAPITOLI\1 Marchio\Marchio CRI 2016\Marchio CRI\Marchio RGB\MARCHIO-ROSSO-VERTICALE-RGB--Aree-di-rispett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349" t="20245"/>
                        <a:stretch/>
                      </pic:blipFill>
                      <pic:spPr bwMode="auto">
                        <a:xfrm>
                          <a:off x="161365" y="0"/>
                          <a:ext cx="1295400" cy="1165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6" name="Connettore 1 6"/>
                      <wps:cNvCnPr/>
                      <wps:spPr>
                        <a:xfrm>
                          <a:off x="0" y="53788"/>
                          <a:ext cx="0" cy="87722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AFF94" id="Gruppo 19" o:spid="_x0000_s1026" style="position:absolute;margin-left:414.45pt;margin-top:-3.85pt;width:114.7pt;height:91.75pt;z-index:251547647" coordsize="14567,1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5" o:spid="_x0000_s1027" type="#_x0000_t75" style="position:absolute;left:1613;width:12954;height:11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">
                <v:imagedata r:id="rId4" o:title="MARCHIO-ROSSO-VERTICALE-RGB--Aree-di-rispetto" croptop="13268f" cropleft="7438f"/>
                <v:path arrowok="t"/>
              </v:shape>
              <v:line id="Connettore 1 6" o:spid="_x0000_s1028" style="position:absolute;visibility:visible;mso-wrap-style:square" from="0,537" to="0,9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" strokecolor="#ef0000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5501"/>
    <w:multiLevelType w:val="hybridMultilevel"/>
    <w:tmpl w:val="BA50403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BEC0BE8"/>
    <w:multiLevelType w:val="hybridMultilevel"/>
    <w:tmpl w:val="F146C322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BB476A2"/>
    <w:multiLevelType w:val="hybridMultilevel"/>
    <w:tmpl w:val="D3786212"/>
    <w:lvl w:ilvl="0" w:tplc="0410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3" w15:restartNumberingAfterBreak="0">
    <w:nsid w:val="29363D95"/>
    <w:multiLevelType w:val="hybridMultilevel"/>
    <w:tmpl w:val="980EB5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F03FD"/>
    <w:multiLevelType w:val="hybridMultilevel"/>
    <w:tmpl w:val="6BC02A42"/>
    <w:lvl w:ilvl="0" w:tplc="09CEA056">
      <w:numFmt w:val="bullet"/>
      <w:lvlText w:val=""/>
      <w:lvlJc w:val="left"/>
      <w:pPr>
        <w:ind w:left="2490" w:hanging="360"/>
      </w:pPr>
      <w:rPr>
        <w:rFonts w:ascii="Wingdings" w:eastAsiaTheme="minorEastAsia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283"/>
  <w:characterSpacingControl w:val="doNotCompress"/>
  <w:hdrShapeDefaults>
    <o:shapedefaults v:ext="edit" spidmax="4097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F8D"/>
    <w:rsid w:val="0000590E"/>
    <w:rsid w:val="00017DB8"/>
    <w:rsid w:val="000534FB"/>
    <w:rsid w:val="00056DBA"/>
    <w:rsid w:val="000609EB"/>
    <w:rsid w:val="00061EBE"/>
    <w:rsid w:val="00067B9E"/>
    <w:rsid w:val="00071DDB"/>
    <w:rsid w:val="000A0D80"/>
    <w:rsid w:val="000A5B8B"/>
    <w:rsid w:val="000D151C"/>
    <w:rsid w:val="000F3663"/>
    <w:rsid w:val="000F51DD"/>
    <w:rsid w:val="001433D3"/>
    <w:rsid w:val="0014575A"/>
    <w:rsid w:val="00163EB2"/>
    <w:rsid w:val="001857E5"/>
    <w:rsid w:val="001873F3"/>
    <w:rsid w:val="00196E06"/>
    <w:rsid w:val="001C464A"/>
    <w:rsid w:val="001E39B1"/>
    <w:rsid w:val="001E4C18"/>
    <w:rsid w:val="00203D39"/>
    <w:rsid w:val="00227481"/>
    <w:rsid w:val="00230BF3"/>
    <w:rsid w:val="002448D5"/>
    <w:rsid w:val="00247C5E"/>
    <w:rsid w:val="002755C5"/>
    <w:rsid w:val="002974A3"/>
    <w:rsid w:val="002A4BBD"/>
    <w:rsid w:val="002A53F3"/>
    <w:rsid w:val="002B3667"/>
    <w:rsid w:val="002D6191"/>
    <w:rsid w:val="00305706"/>
    <w:rsid w:val="0031026E"/>
    <w:rsid w:val="00334AB6"/>
    <w:rsid w:val="0035613B"/>
    <w:rsid w:val="00362189"/>
    <w:rsid w:val="003E3D22"/>
    <w:rsid w:val="003F617B"/>
    <w:rsid w:val="00425F94"/>
    <w:rsid w:val="00440E23"/>
    <w:rsid w:val="004508BD"/>
    <w:rsid w:val="00467BBD"/>
    <w:rsid w:val="00470F04"/>
    <w:rsid w:val="004828D3"/>
    <w:rsid w:val="004A2EB9"/>
    <w:rsid w:val="004C0F8D"/>
    <w:rsid w:val="004C161D"/>
    <w:rsid w:val="004C222F"/>
    <w:rsid w:val="004F5AB7"/>
    <w:rsid w:val="00520834"/>
    <w:rsid w:val="005257C0"/>
    <w:rsid w:val="00537C5B"/>
    <w:rsid w:val="00550A1D"/>
    <w:rsid w:val="0055112D"/>
    <w:rsid w:val="00565383"/>
    <w:rsid w:val="0058583A"/>
    <w:rsid w:val="005A1852"/>
    <w:rsid w:val="005A478F"/>
    <w:rsid w:val="005A6FCF"/>
    <w:rsid w:val="005B0115"/>
    <w:rsid w:val="005D1EEE"/>
    <w:rsid w:val="006174AF"/>
    <w:rsid w:val="00623D4B"/>
    <w:rsid w:val="006C5796"/>
    <w:rsid w:val="006C5E0F"/>
    <w:rsid w:val="006D1A41"/>
    <w:rsid w:val="006E57D6"/>
    <w:rsid w:val="006E6DE3"/>
    <w:rsid w:val="006F1C42"/>
    <w:rsid w:val="00716322"/>
    <w:rsid w:val="007176E6"/>
    <w:rsid w:val="00735109"/>
    <w:rsid w:val="00780884"/>
    <w:rsid w:val="00787A04"/>
    <w:rsid w:val="007A1025"/>
    <w:rsid w:val="007A20D0"/>
    <w:rsid w:val="007A5EA4"/>
    <w:rsid w:val="007D3046"/>
    <w:rsid w:val="007E469F"/>
    <w:rsid w:val="007E7ADD"/>
    <w:rsid w:val="00812ACF"/>
    <w:rsid w:val="008202DC"/>
    <w:rsid w:val="008339CD"/>
    <w:rsid w:val="0084432A"/>
    <w:rsid w:val="00860351"/>
    <w:rsid w:val="00865500"/>
    <w:rsid w:val="00872EF5"/>
    <w:rsid w:val="008B0BB8"/>
    <w:rsid w:val="008C0983"/>
    <w:rsid w:val="008C43DA"/>
    <w:rsid w:val="008D0756"/>
    <w:rsid w:val="009033D8"/>
    <w:rsid w:val="00906BD2"/>
    <w:rsid w:val="009215D4"/>
    <w:rsid w:val="00934E54"/>
    <w:rsid w:val="00941D5B"/>
    <w:rsid w:val="00941DFC"/>
    <w:rsid w:val="00970DEB"/>
    <w:rsid w:val="009715CC"/>
    <w:rsid w:val="00981024"/>
    <w:rsid w:val="009813E8"/>
    <w:rsid w:val="00982B88"/>
    <w:rsid w:val="009B67DF"/>
    <w:rsid w:val="009C5756"/>
    <w:rsid w:val="00A0072C"/>
    <w:rsid w:val="00A03A17"/>
    <w:rsid w:val="00A239B2"/>
    <w:rsid w:val="00A31E02"/>
    <w:rsid w:val="00A84179"/>
    <w:rsid w:val="00A84F61"/>
    <w:rsid w:val="00AA1520"/>
    <w:rsid w:val="00AA1698"/>
    <w:rsid w:val="00AB31ED"/>
    <w:rsid w:val="00AD47C0"/>
    <w:rsid w:val="00AE32B3"/>
    <w:rsid w:val="00AE417E"/>
    <w:rsid w:val="00B34FB6"/>
    <w:rsid w:val="00B35C3D"/>
    <w:rsid w:val="00B5320A"/>
    <w:rsid w:val="00B67B83"/>
    <w:rsid w:val="00B723C5"/>
    <w:rsid w:val="00B96D7D"/>
    <w:rsid w:val="00BA15A8"/>
    <w:rsid w:val="00BA7193"/>
    <w:rsid w:val="00BD6C1A"/>
    <w:rsid w:val="00BE3D97"/>
    <w:rsid w:val="00C10D68"/>
    <w:rsid w:val="00C128AB"/>
    <w:rsid w:val="00C32704"/>
    <w:rsid w:val="00C40B75"/>
    <w:rsid w:val="00C60173"/>
    <w:rsid w:val="00C62EB1"/>
    <w:rsid w:val="00C64B96"/>
    <w:rsid w:val="00C77E8D"/>
    <w:rsid w:val="00C90262"/>
    <w:rsid w:val="00CB76ED"/>
    <w:rsid w:val="00D23024"/>
    <w:rsid w:val="00D26E49"/>
    <w:rsid w:val="00D33D22"/>
    <w:rsid w:val="00D4340F"/>
    <w:rsid w:val="00D47B53"/>
    <w:rsid w:val="00D74C70"/>
    <w:rsid w:val="00D80930"/>
    <w:rsid w:val="00DB1948"/>
    <w:rsid w:val="00DB47A3"/>
    <w:rsid w:val="00DC3763"/>
    <w:rsid w:val="00E222B4"/>
    <w:rsid w:val="00E23F72"/>
    <w:rsid w:val="00E30D5D"/>
    <w:rsid w:val="00E31F1B"/>
    <w:rsid w:val="00E429F7"/>
    <w:rsid w:val="00E67807"/>
    <w:rsid w:val="00E84786"/>
    <w:rsid w:val="00E953D8"/>
    <w:rsid w:val="00EA1DBB"/>
    <w:rsid w:val="00ED562A"/>
    <w:rsid w:val="00EE1872"/>
    <w:rsid w:val="00F13380"/>
    <w:rsid w:val="00F817B8"/>
    <w:rsid w:val="00F970BA"/>
    <w:rsid w:val="00FD2CB2"/>
    <w:rsid w:val="00FE04D8"/>
    <w:rsid w:val="00FF29B4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6A823971"/>
  <w15:docId w15:val="{14F73E3C-EDA5-42E9-B702-121D75F9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470F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8D"/>
  </w:style>
  <w:style w:type="paragraph" w:styleId="Pidipagina">
    <w:name w:val="footer"/>
    <w:basedOn w:val="Normale"/>
    <w:link w:val="Pidipagina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F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3A1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E1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pisacri.com/croce/protocollo/protocollo.php?id_idlogi=395&amp;annolav2=2018" TargetMode="External"/><Relationship Id="rId1" Type="http://schemas.openxmlformats.org/officeDocument/2006/relationships/hyperlink" Target="https://www.pisacri.com/croce/protocollo/protocollo.php?id_idlogi=395&amp;annolav2=2018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ED7A-215E-4189-BE38-F18497C2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Croce Rossa Italiana - Comitati</vt:lpstr>
    </vt:vector>
  </TitlesOfParts>
  <Company>Hewlett-Packard Company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Croce Rossa Italiana - Comitati</dc:title>
  <dc:subject/>
  <dc:creator>Utente</dc:creator>
  <cp:keywords/>
  <dc:description/>
  <cp:lastModifiedBy>Rossana</cp:lastModifiedBy>
  <cp:revision>3</cp:revision>
  <cp:lastPrinted>2019-10-12T09:53:00Z</cp:lastPrinted>
  <dcterms:created xsi:type="dcterms:W3CDTF">2019-10-12T10:10:00Z</dcterms:created>
  <dcterms:modified xsi:type="dcterms:W3CDTF">2019-10-12T10:10:00Z</dcterms:modified>
</cp:coreProperties>
</file>